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469B" w14:textId="518BAF8B" w:rsidR="00574609" w:rsidRDefault="00333619">
      <w:r>
        <w:rPr>
          <w:noProof/>
        </w:rPr>
        <w:drawing>
          <wp:inline distT="0" distB="0" distL="0" distR="0" wp14:anchorId="76DA55F0" wp14:editId="7225F83C">
            <wp:extent cx="6594561" cy="5765800"/>
            <wp:effectExtent l="0" t="0" r="0" b="6350"/>
            <wp:docPr id="20537653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65389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96" cy="57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4609" w:rsidSect="00593D3C">
      <w:pgSz w:w="11906" w:h="16838" w:code="9"/>
      <w:pgMar w:top="567" w:right="720" w:bottom="567" w:left="720" w:header="851" w:footer="992" w:gutter="0"/>
      <w:paperSrc w:first="15" w:other="15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053F" w14:textId="77777777" w:rsidR="003932A4" w:rsidRDefault="003932A4" w:rsidP="00413D42">
      <w:r>
        <w:separator/>
      </w:r>
    </w:p>
  </w:endnote>
  <w:endnote w:type="continuationSeparator" w:id="0">
    <w:p w14:paraId="2DF31EEF" w14:textId="77777777" w:rsidR="003932A4" w:rsidRDefault="003932A4" w:rsidP="0041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D358" w14:textId="77777777" w:rsidR="003932A4" w:rsidRDefault="003932A4" w:rsidP="00413D42">
      <w:r>
        <w:separator/>
      </w:r>
    </w:p>
  </w:footnote>
  <w:footnote w:type="continuationSeparator" w:id="0">
    <w:p w14:paraId="12172DBC" w14:textId="77777777" w:rsidR="003932A4" w:rsidRDefault="003932A4" w:rsidP="00413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19"/>
    <w:rsid w:val="000401EE"/>
    <w:rsid w:val="002A1855"/>
    <w:rsid w:val="0031717B"/>
    <w:rsid w:val="00333619"/>
    <w:rsid w:val="003932A4"/>
    <w:rsid w:val="00413D42"/>
    <w:rsid w:val="00460EE4"/>
    <w:rsid w:val="00502804"/>
    <w:rsid w:val="00574609"/>
    <w:rsid w:val="00593D3C"/>
    <w:rsid w:val="00694009"/>
    <w:rsid w:val="008E5772"/>
    <w:rsid w:val="009745B9"/>
    <w:rsid w:val="00E3176A"/>
    <w:rsid w:val="00E47A51"/>
    <w:rsid w:val="00F33BE0"/>
    <w:rsid w:val="00F36BC8"/>
    <w:rsid w:val="00F6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E59B3"/>
  <w15:chartTrackingRefBased/>
  <w15:docId w15:val="{100FE754-4D65-4E3F-8FA0-FA859E44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UI Gothic" w:eastAsia="MS UI Gothic" w:hAnsi="ＭＳ ゴシック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6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6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6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6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6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6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6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6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36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36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3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33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33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33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33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336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336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336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33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36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336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36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336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36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336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33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336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3361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13D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3D42"/>
  </w:style>
  <w:style w:type="paragraph" w:styleId="ac">
    <w:name w:val="footer"/>
    <w:basedOn w:val="a"/>
    <w:link w:val="ad"/>
    <w:uiPriority w:val="99"/>
    <w:unhideWhenUsed/>
    <w:rsid w:val="00413D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E584-BD3C-4CDD-90FF-AC30F2E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キヌコ アダチ</dc:creator>
  <cp:keywords/>
  <dc:description/>
  <cp:lastModifiedBy>キヌコ アダチ</cp:lastModifiedBy>
  <cp:revision>8</cp:revision>
  <dcterms:created xsi:type="dcterms:W3CDTF">2026-06-25T05:48:00Z</dcterms:created>
  <dcterms:modified xsi:type="dcterms:W3CDTF">2026-06-25T07:27:00Z</dcterms:modified>
</cp:coreProperties>
</file>